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417"/>
        <w:gridCol w:w="3885"/>
      </w:tblGrid>
      <w:tr w:rsidR="00550C18" w:rsidRPr="000E2E7C" w14:paraId="47049AC7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2331CA39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14</w:t>
            </w:r>
          </w:p>
        </w:tc>
        <w:tc>
          <w:tcPr>
            <w:tcW w:w="417" w:type="dxa"/>
            <w:noWrap/>
            <w:hideMark/>
          </w:tcPr>
          <w:p w14:paraId="4827C113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5" w:type="dxa"/>
            <w:hideMark/>
          </w:tcPr>
          <w:p w14:paraId="3826E3F9" w14:textId="178260AA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講演会</w:t>
            </w:r>
            <w:r w:rsidR="00B76A28">
              <w:rPr>
                <w:rFonts w:ascii="ＭＳ ゴシック" w:eastAsia="ＭＳ ゴシック" w:hAnsi="ＭＳ ゴシック" w:hint="eastAsia"/>
                <w:sz w:val="20"/>
              </w:rPr>
              <w:t>･</w:t>
            </w: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ビジョナリーとしての津田梅</w:t>
            </w:r>
            <w:r w:rsidR="004504F9">
              <w:rPr>
                <w:rFonts w:ascii="ＭＳ ゴシック" w:eastAsia="ＭＳ ゴシック" w:hAnsi="ＭＳ ゴシック" w:hint="eastAsia"/>
                <w:sz w:val="20"/>
              </w:rPr>
              <w:t>子</w:t>
            </w:r>
          </w:p>
        </w:tc>
      </w:tr>
      <w:tr w:rsidR="00550C18" w:rsidRPr="000E2E7C" w14:paraId="26D860A5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16B29D89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15</w:t>
            </w:r>
          </w:p>
        </w:tc>
        <w:tc>
          <w:tcPr>
            <w:tcW w:w="417" w:type="dxa"/>
            <w:noWrap/>
            <w:hideMark/>
          </w:tcPr>
          <w:p w14:paraId="5D52510E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5" w:type="dxa"/>
            <w:hideMark/>
          </w:tcPr>
          <w:p w14:paraId="39FC8072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二葉むさしが丘学園 青空まつり</w:t>
            </w:r>
          </w:p>
        </w:tc>
      </w:tr>
      <w:tr w:rsidR="00550C18" w:rsidRPr="000E2E7C" w14:paraId="7FE63CCE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56005B81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16</w:t>
            </w:r>
          </w:p>
        </w:tc>
        <w:tc>
          <w:tcPr>
            <w:tcW w:w="417" w:type="dxa"/>
            <w:noWrap/>
            <w:hideMark/>
          </w:tcPr>
          <w:p w14:paraId="66C33B3A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85" w:type="dxa"/>
            <w:hideMark/>
          </w:tcPr>
          <w:p w14:paraId="6AC41854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サロンミニコンサート小川２丁目児童館</w:t>
            </w:r>
          </w:p>
        </w:tc>
      </w:tr>
      <w:tr w:rsidR="00550C18" w:rsidRPr="000E2E7C" w14:paraId="6623F39E" w14:textId="77777777" w:rsidTr="00550C18">
        <w:trPr>
          <w:trHeight w:val="270"/>
        </w:trPr>
        <w:tc>
          <w:tcPr>
            <w:tcW w:w="800" w:type="dxa"/>
            <w:vMerge w:val="restart"/>
            <w:noWrap/>
            <w:hideMark/>
          </w:tcPr>
          <w:p w14:paraId="3EB7B96D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17</w:t>
            </w:r>
          </w:p>
        </w:tc>
        <w:tc>
          <w:tcPr>
            <w:tcW w:w="417" w:type="dxa"/>
            <w:vMerge w:val="restart"/>
            <w:noWrap/>
            <w:hideMark/>
          </w:tcPr>
          <w:p w14:paraId="2951578D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5" w:type="dxa"/>
            <w:hideMark/>
          </w:tcPr>
          <w:p w14:paraId="3098849B" w14:textId="6AAF4F60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うたごえin元気村</w:t>
            </w:r>
            <w:r w:rsidR="00B76A28">
              <w:rPr>
                <w:rFonts w:ascii="ＭＳ ゴシック" w:eastAsia="ＭＳ ゴシック" w:hAnsi="ＭＳ ゴシック" w:hint="eastAsia"/>
                <w:sz w:val="20"/>
              </w:rPr>
              <w:t>･</w:t>
            </w: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昼</w:t>
            </w:r>
          </w:p>
        </w:tc>
      </w:tr>
      <w:tr w:rsidR="00550C18" w:rsidRPr="000E2E7C" w14:paraId="129FBCC5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0C45CEEA" w14:textId="35DCBC90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6D1FAAAA" w14:textId="14B31942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noWrap/>
            <w:hideMark/>
          </w:tcPr>
          <w:p w14:paraId="72E33CC8" w14:textId="7FD6524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中央公民館</w:t>
            </w:r>
          </w:p>
        </w:tc>
      </w:tr>
      <w:tr w:rsidR="00550C18" w:rsidRPr="000E2E7C" w14:paraId="7DE9FEA8" w14:textId="77777777" w:rsidTr="00550C18">
        <w:trPr>
          <w:trHeight w:val="270"/>
        </w:trPr>
        <w:tc>
          <w:tcPr>
            <w:tcW w:w="800" w:type="dxa"/>
            <w:vMerge w:val="restart"/>
            <w:noWrap/>
            <w:hideMark/>
          </w:tcPr>
          <w:p w14:paraId="15198BA4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18</w:t>
            </w:r>
          </w:p>
        </w:tc>
        <w:tc>
          <w:tcPr>
            <w:tcW w:w="417" w:type="dxa"/>
            <w:vMerge w:val="restart"/>
            <w:noWrap/>
            <w:hideMark/>
          </w:tcPr>
          <w:p w14:paraId="100EBD4A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85" w:type="dxa"/>
            <w:noWrap/>
            <w:hideMark/>
          </w:tcPr>
          <w:p w14:paraId="208087E4" w14:textId="3882752F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ハートピア子どもリーダーシップ学習会</w:t>
            </w:r>
          </w:p>
        </w:tc>
      </w:tr>
      <w:tr w:rsidR="00550C18" w:rsidRPr="000E2E7C" w14:paraId="7940576E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14DB6227" w14:textId="32D82388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3F513408" w14:textId="28D7E2D0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hideMark/>
          </w:tcPr>
          <w:p w14:paraId="2945E3C9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市民活動パワーアップ講座 「人が集まるイベントチラシの作り方」</w:t>
            </w:r>
          </w:p>
        </w:tc>
      </w:tr>
      <w:tr w:rsidR="00550C18" w:rsidRPr="000E2E7C" w14:paraId="239EE32B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346706C1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19</w:t>
            </w:r>
          </w:p>
        </w:tc>
        <w:tc>
          <w:tcPr>
            <w:tcW w:w="417" w:type="dxa"/>
            <w:noWrap/>
            <w:hideMark/>
          </w:tcPr>
          <w:p w14:paraId="6F7AF440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85" w:type="dxa"/>
            <w:hideMark/>
          </w:tcPr>
          <w:p w14:paraId="5AF928CB" w14:textId="1D21B851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きらら広場</w:t>
            </w:r>
            <w:r w:rsidR="00B76A2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ベビー三小</w:t>
            </w:r>
          </w:p>
        </w:tc>
      </w:tr>
      <w:tr w:rsidR="00550C18" w:rsidRPr="000E2E7C" w14:paraId="1C63CA6F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217D9FEC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20</w:t>
            </w:r>
          </w:p>
        </w:tc>
        <w:tc>
          <w:tcPr>
            <w:tcW w:w="417" w:type="dxa"/>
            <w:noWrap/>
            <w:hideMark/>
          </w:tcPr>
          <w:p w14:paraId="6B6CD628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85" w:type="dxa"/>
            <w:noWrap/>
            <w:hideMark/>
          </w:tcPr>
          <w:p w14:paraId="4960A9ED" w14:textId="38525D92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みんなの居場所風鈴草</w:t>
            </w:r>
            <w:r w:rsidR="00B76A28">
              <w:rPr>
                <w:rFonts w:ascii="ＭＳ ゴシック" w:eastAsia="ＭＳ ゴシック" w:hAnsi="ＭＳ ゴシック" w:hint="eastAsia"/>
                <w:sz w:val="20"/>
              </w:rPr>
              <w:t>･</w:t>
            </w: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子ども食堂</w:t>
            </w:r>
          </w:p>
        </w:tc>
      </w:tr>
      <w:tr w:rsidR="00550C18" w:rsidRPr="000E2E7C" w14:paraId="5E092589" w14:textId="77777777" w:rsidTr="00550C18">
        <w:trPr>
          <w:trHeight w:val="270"/>
        </w:trPr>
        <w:tc>
          <w:tcPr>
            <w:tcW w:w="800" w:type="dxa"/>
            <w:vMerge w:val="restart"/>
            <w:noWrap/>
            <w:hideMark/>
          </w:tcPr>
          <w:p w14:paraId="3B59B5ED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21</w:t>
            </w:r>
          </w:p>
        </w:tc>
        <w:tc>
          <w:tcPr>
            <w:tcW w:w="417" w:type="dxa"/>
            <w:vMerge w:val="restart"/>
            <w:noWrap/>
            <w:hideMark/>
          </w:tcPr>
          <w:p w14:paraId="7BA52860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5" w:type="dxa"/>
            <w:hideMark/>
          </w:tcPr>
          <w:p w14:paraId="0A0ADE91" w14:textId="4ADC6D19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小平市民財政白書読み合わせ会</w:t>
            </w:r>
          </w:p>
        </w:tc>
      </w:tr>
      <w:tr w:rsidR="00550C18" w:rsidRPr="000E2E7C" w14:paraId="4EFCA125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1FF1CFD7" w14:textId="364D8156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1ABF2122" w14:textId="16903BA9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hideMark/>
          </w:tcPr>
          <w:p w14:paraId="3166C768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みんなでよい映画をみる会「戦場ぬ止み」</w:t>
            </w:r>
          </w:p>
        </w:tc>
      </w:tr>
      <w:tr w:rsidR="00550C18" w:rsidRPr="000E2E7C" w14:paraId="09809A0D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4CBEE367" w14:textId="5D22053C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5226D3E3" w14:textId="566789E5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noWrap/>
            <w:hideMark/>
          </w:tcPr>
          <w:p w14:paraId="369B93C4" w14:textId="2FBDA06B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こども劇場</w:t>
            </w:r>
            <w:r w:rsidR="00B76A2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シリーズ子どもの育ちと学び(2)</w:t>
            </w:r>
          </w:p>
        </w:tc>
      </w:tr>
      <w:tr w:rsidR="00550C18" w:rsidRPr="000E2E7C" w14:paraId="1F581729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25A2A204" w14:textId="297EFA3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6B2E3D41" w14:textId="7D2FAFFA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noWrap/>
            <w:hideMark/>
          </w:tcPr>
          <w:p w14:paraId="67F0E397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6013CC" w:rsidRPr="000E2E7C" w14:paraId="4AC3E384" w14:textId="77777777" w:rsidTr="00550C18">
        <w:trPr>
          <w:trHeight w:val="270"/>
        </w:trPr>
        <w:tc>
          <w:tcPr>
            <w:tcW w:w="800" w:type="dxa"/>
            <w:vMerge w:val="restart"/>
            <w:noWrap/>
            <w:hideMark/>
          </w:tcPr>
          <w:p w14:paraId="117D4AAD" w14:textId="77777777" w:rsidR="006013CC" w:rsidRPr="000E2E7C" w:rsidRDefault="006013C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22</w:t>
            </w:r>
          </w:p>
        </w:tc>
        <w:tc>
          <w:tcPr>
            <w:tcW w:w="417" w:type="dxa"/>
            <w:vMerge w:val="restart"/>
            <w:noWrap/>
            <w:hideMark/>
          </w:tcPr>
          <w:p w14:paraId="0EA68CF7" w14:textId="77777777" w:rsidR="006013CC" w:rsidRPr="000E2E7C" w:rsidRDefault="006013C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5" w:type="dxa"/>
            <w:hideMark/>
          </w:tcPr>
          <w:p w14:paraId="267AA976" w14:textId="77E9A518" w:rsidR="006013CC" w:rsidRPr="000E2E7C" w:rsidRDefault="006013C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稲門会･</w:t>
            </w: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「語り」の会</w:t>
            </w:r>
          </w:p>
        </w:tc>
      </w:tr>
      <w:tr w:rsidR="006013CC" w:rsidRPr="000E2E7C" w14:paraId="187C9635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54E7061B" w14:textId="77777777" w:rsidR="006013CC" w:rsidRPr="000E2E7C" w:rsidRDefault="006013C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3DE20A0F" w14:textId="77777777" w:rsidR="006013CC" w:rsidRPr="000E2E7C" w:rsidRDefault="006013C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3885" w:type="dxa"/>
          </w:tcPr>
          <w:p w14:paraId="23A8A988" w14:textId="11C99EBD" w:rsidR="006013CC" w:rsidRPr="006013CC" w:rsidRDefault="006013C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 w:hint="eastAsia"/>
                <w:b/>
                <w:sz w:val="20"/>
              </w:rPr>
            </w:pPr>
            <w:r w:rsidRPr="006013CC">
              <w:rPr>
                <w:rFonts w:ascii="ＭＳ ゴシック" w:eastAsia="ＭＳ ゴシック" w:hAnsi="ＭＳ ゴシック" w:hint="eastAsia"/>
                <w:b/>
                <w:sz w:val="20"/>
              </w:rPr>
              <w:t>こだいらＮＰＯ体験セミナー発表会</w:t>
            </w:r>
          </w:p>
        </w:tc>
      </w:tr>
      <w:tr w:rsidR="00550C18" w:rsidRPr="000E2E7C" w14:paraId="029AC84A" w14:textId="77777777" w:rsidTr="00550C18">
        <w:trPr>
          <w:trHeight w:val="270"/>
        </w:trPr>
        <w:tc>
          <w:tcPr>
            <w:tcW w:w="800" w:type="dxa"/>
            <w:vMerge w:val="restart"/>
            <w:noWrap/>
            <w:hideMark/>
          </w:tcPr>
          <w:p w14:paraId="57FC1C03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24</w:t>
            </w:r>
          </w:p>
        </w:tc>
        <w:tc>
          <w:tcPr>
            <w:tcW w:w="417" w:type="dxa"/>
            <w:vMerge w:val="restart"/>
            <w:noWrap/>
            <w:hideMark/>
          </w:tcPr>
          <w:p w14:paraId="7DCB8FDA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5" w:type="dxa"/>
            <w:hideMark/>
          </w:tcPr>
          <w:p w14:paraId="055AAC90" w14:textId="176EA63A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きらら広場</w:t>
            </w:r>
            <w:r w:rsidR="00B76A2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だっこ</w:t>
            </w:r>
            <w:r w:rsidR="00B76A2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中野産婦人科ホール</w:t>
            </w:r>
          </w:p>
        </w:tc>
      </w:tr>
      <w:tr w:rsidR="00550C18" w:rsidRPr="000E2E7C" w14:paraId="64D90311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0702664D" w14:textId="1D04513E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021B39EC" w14:textId="2D88D808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hideMark/>
          </w:tcPr>
          <w:p w14:paraId="6989C1B4" w14:textId="0EF3F91F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きらら広場</w:t>
            </w:r>
            <w:r w:rsidR="00B76A2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はなこ 鈴木公民館</w:t>
            </w:r>
          </w:p>
        </w:tc>
      </w:tr>
      <w:tr w:rsidR="00550C18" w:rsidRPr="000E2E7C" w14:paraId="521B1E43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7457839B" w14:textId="49AD682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5C60C8BE" w14:textId="75D46AE4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noWrap/>
            <w:hideMark/>
          </w:tcPr>
          <w:p w14:paraId="08020F8C" w14:textId="27B2D448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熟</w:t>
            </w:r>
            <w:bookmarkStart w:id="0" w:name="_GoBack"/>
            <w:bookmarkEnd w:id="0"/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年いきいき会</w:t>
            </w:r>
            <w:r w:rsidR="00B76A2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市民うたごえ祭り</w:t>
            </w:r>
          </w:p>
        </w:tc>
      </w:tr>
      <w:tr w:rsidR="00550C18" w:rsidRPr="000E2E7C" w14:paraId="68E1A1C7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7564D737" w14:textId="1C81759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38A141E1" w14:textId="7115B1AC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noWrap/>
            <w:hideMark/>
          </w:tcPr>
          <w:p w14:paraId="1D6939F8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</w:t>
            </w:r>
          </w:p>
        </w:tc>
      </w:tr>
      <w:tr w:rsidR="00550C18" w:rsidRPr="000E2E7C" w14:paraId="0F407DCD" w14:textId="77777777" w:rsidTr="00550C18">
        <w:trPr>
          <w:trHeight w:val="270"/>
        </w:trPr>
        <w:tc>
          <w:tcPr>
            <w:tcW w:w="800" w:type="dxa"/>
            <w:vMerge w:val="restart"/>
            <w:noWrap/>
            <w:hideMark/>
          </w:tcPr>
          <w:p w14:paraId="33084275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27</w:t>
            </w:r>
          </w:p>
        </w:tc>
        <w:tc>
          <w:tcPr>
            <w:tcW w:w="417" w:type="dxa"/>
            <w:vMerge w:val="restart"/>
            <w:noWrap/>
            <w:hideMark/>
          </w:tcPr>
          <w:p w14:paraId="5EEA634F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85" w:type="dxa"/>
            <w:hideMark/>
          </w:tcPr>
          <w:p w14:paraId="60F0C19D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きらら広場 ベビー中央</w:t>
            </w:r>
          </w:p>
        </w:tc>
      </w:tr>
      <w:tr w:rsidR="00550C18" w:rsidRPr="000E2E7C" w14:paraId="2BFF5B35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3826EC2D" w14:textId="012E1BC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483F57DC" w14:textId="5470A9C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hideMark/>
          </w:tcPr>
          <w:p w14:paraId="411A60C6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きらら ベビー☆ママのふれあい体操</w:t>
            </w:r>
          </w:p>
        </w:tc>
      </w:tr>
      <w:tr w:rsidR="00550C18" w:rsidRPr="000E2E7C" w14:paraId="3A520894" w14:textId="77777777" w:rsidTr="00550C18">
        <w:trPr>
          <w:trHeight w:val="309"/>
        </w:trPr>
        <w:tc>
          <w:tcPr>
            <w:tcW w:w="800" w:type="dxa"/>
            <w:noWrap/>
            <w:hideMark/>
          </w:tcPr>
          <w:p w14:paraId="7E5ABA78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28</w:t>
            </w:r>
          </w:p>
        </w:tc>
        <w:tc>
          <w:tcPr>
            <w:tcW w:w="417" w:type="dxa"/>
            <w:noWrap/>
            <w:hideMark/>
          </w:tcPr>
          <w:p w14:paraId="79B092F7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5" w:type="dxa"/>
            <w:hideMark/>
          </w:tcPr>
          <w:p w14:paraId="0602F3DD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  <w:tr w:rsidR="00550C18" w:rsidRPr="000E2E7C" w14:paraId="6F7E2323" w14:textId="77777777" w:rsidTr="00550C18">
        <w:trPr>
          <w:trHeight w:val="270"/>
        </w:trPr>
        <w:tc>
          <w:tcPr>
            <w:tcW w:w="800" w:type="dxa"/>
            <w:vMerge w:val="restart"/>
            <w:noWrap/>
            <w:hideMark/>
          </w:tcPr>
          <w:p w14:paraId="781FDE71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28</w:t>
            </w:r>
          </w:p>
        </w:tc>
        <w:tc>
          <w:tcPr>
            <w:tcW w:w="417" w:type="dxa"/>
            <w:vMerge w:val="restart"/>
            <w:noWrap/>
            <w:hideMark/>
          </w:tcPr>
          <w:p w14:paraId="79A59C98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5" w:type="dxa"/>
            <w:hideMark/>
          </w:tcPr>
          <w:p w14:paraId="617563AF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550C18" w:rsidRPr="000E2E7C" w14:paraId="5A011527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5516EB80" w14:textId="161BB9C8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6B557C04" w14:textId="3714054A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hideMark/>
          </w:tcPr>
          <w:p w14:paraId="4983A295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さよなら原発ビデオ上映会</w:t>
            </w:r>
          </w:p>
        </w:tc>
      </w:tr>
      <w:tr w:rsidR="00550C18" w:rsidRPr="000E2E7C" w14:paraId="4EF788FB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76957000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29</w:t>
            </w:r>
          </w:p>
        </w:tc>
        <w:tc>
          <w:tcPr>
            <w:tcW w:w="417" w:type="dxa"/>
            <w:noWrap/>
            <w:hideMark/>
          </w:tcPr>
          <w:p w14:paraId="5DF6B359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5" w:type="dxa"/>
            <w:hideMark/>
          </w:tcPr>
          <w:p w14:paraId="5C4B4734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朗読サロン「檸檬の会」</w:t>
            </w:r>
          </w:p>
        </w:tc>
      </w:tr>
      <w:tr w:rsidR="00550C18" w:rsidRPr="000E2E7C" w14:paraId="3CE646B8" w14:textId="77777777" w:rsidTr="00550C18">
        <w:trPr>
          <w:trHeight w:val="270"/>
        </w:trPr>
        <w:tc>
          <w:tcPr>
            <w:tcW w:w="800" w:type="dxa"/>
            <w:vMerge w:val="restart"/>
            <w:noWrap/>
            <w:hideMark/>
          </w:tcPr>
          <w:p w14:paraId="094EDF07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9/30</w:t>
            </w:r>
          </w:p>
        </w:tc>
        <w:tc>
          <w:tcPr>
            <w:tcW w:w="417" w:type="dxa"/>
            <w:vMerge w:val="restart"/>
            <w:noWrap/>
            <w:hideMark/>
          </w:tcPr>
          <w:p w14:paraId="31CEBADA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85" w:type="dxa"/>
            <w:hideMark/>
          </w:tcPr>
          <w:p w14:paraId="62E31695" w14:textId="5025846D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うたごえin元気村</w:t>
            </w:r>
            <w:r w:rsidR="00B76A28">
              <w:rPr>
                <w:rFonts w:ascii="ＭＳ ゴシック" w:eastAsia="ＭＳ ゴシック" w:hAnsi="ＭＳ ゴシック" w:hint="eastAsia"/>
                <w:sz w:val="20"/>
              </w:rPr>
              <w:t>･</w:t>
            </w: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夜</w:t>
            </w:r>
          </w:p>
        </w:tc>
      </w:tr>
      <w:tr w:rsidR="00550C18" w:rsidRPr="000E2E7C" w14:paraId="6D3B52E6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6933CC98" w14:textId="656C624B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033CD590" w14:textId="29EF8920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hideMark/>
          </w:tcPr>
          <w:p w14:paraId="4FD9AFD5" w14:textId="690FA986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津田塾大学ウェルネス・センター公開講座</w:t>
            </w:r>
            <w:r w:rsidR="00B76A2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第2回飢餓のない世界を目指して</w:t>
            </w:r>
          </w:p>
        </w:tc>
      </w:tr>
      <w:tr w:rsidR="00550C18" w:rsidRPr="000E2E7C" w14:paraId="0BBB2341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17E82E34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1</w:t>
            </w:r>
          </w:p>
        </w:tc>
        <w:tc>
          <w:tcPr>
            <w:tcW w:w="417" w:type="dxa"/>
            <w:noWrap/>
            <w:hideMark/>
          </w:tcPr>
          <w:p w14:paraId="4141430D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5" w:type="dxa"/>
            <w:noWrap/>
            <w:hideMark/>
          </w:tcPr>
          <w:p w14:paraId="7FB63278" w14:textId="339E4C22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中央公民館</w:t>
            </w:r>
          </w:p>
        </w:tc>
      </w:tr>
      <w:tr w:rsidR="00550C18" w:rsidRPr="000E2E7C" w14:paraId="61C2F3E6" w14:textId="77777777" w:rsidTr="00550C18">
        <w:trPr>
          <w:trHeight w:val="270"/>
        </w:trPr>
        <w:tc>
          <w:tcPr>
            <w:tcW w:w="800" w:type="dxa"/>
            <w:vMerge w:val="restart"/>
            <w:noWrap/>
            <w:hideMark/>
          </w:tcPr>
          <w:p w14:paraId="25441941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2</w:t>
            </w:r>
          </w:p>
        </w:tc>
        <w:tc>
          <w:tcPr>
            <w:tcW w:w="417" w:type="dxa"/>
            <w:vMerge w:val="restart"/>
            <w:noWrap/>
            <w:hideMark/>
          </w:tcPr>
          <w:p w14:paraId="4089A5A2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85" w:type="dxa"/>
            <w:hideMark/>
          </w:tcPr>
          <w:p w14:paraId="7BA41B94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ハートピア　若者リーダーシップ学習会</w:t>
            </w:r>
          </w:p>
        </w:tc>
      </w:tr>
      <w:tr w:rsidR="00550C18" w:rsidRPr="000E2E7C" w14:paraId="23DF71EE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0F13B791" w14:textId="0D626229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0275F691" w14:textId="4A99E7E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hideMark/>
          </w:tcPr>
          <w:p w14:paraId="0280D7B2" w14:textId="77777777" w:rsidR="00550C18" w:rsidRPr="00550C18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550C1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市民活動パワーアップ講座 「人が集まるイベントチラシの作り方」</w:t>
            </w:r>
          </w:p>
        </w:tc>
      </w:tr>
      <w:tr w:rsidR="00550C18" w:rsidRPr="000E2E7C" w14:paraId="732E0E15" w14:textId="77777777" w:rsidTr="00550C18">
        <w:trPr>
          <w:trHeight w:val="270"/>
        </w:trPr>
        <w:tc>
          <w:tcPr>
            <w:tcW w:w="800" w:type="dxa"/>
            <w:vMerge w:val="restart"/>
            <w:noWrap/>
            <w:hideMark/>
          </w:tcPr>
          <w:p w14:paraId="4E226CA8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3</w:t>
            </w:r>
          </w:p>
        </w:tc>
        <w:tc>
          <w:tcPr>
            <w:tcW w:w="417" w:type="dxa"/>
            <w:vMerge w:val="restart"/>
            <w:noWrap/>
            <w:hideMark/>
          </w:tcPr>
          <w:p w14:paraId="19AF39E2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85" w:type="dxa"/>
            <w:noWrap/>
            <w:hideMark/>
          </w:tcPr>
          <w:p w14:paraId="724C4633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熟年いきいき会 おしゃべりサロン</w:t>
            </w:r>
          </w:p>
        </w:tc>
      </w:tr>
      <w:tr w:rsidR="00550C18" w:rsidRPr="000E2E7C" w14:paraId="4B7EFB7E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2BD53B2B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2E4BA1CF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noWrap/>
          </w:tcPr>
          <w:p w14:paraId="268B5D17" w14:textId="221FB469" w:rsidR="00550C18" w:rsidRPr="00550C18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550C1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189号原稿〆切</w:t>
            </w:r>
          </w:p>
        </w:tc>
      </w:tr>
      <w:tr w:rsidR="00550C18" w:rsidRPr="000E2E7C" w14:paraId="45F96795" w14:textId="77777777" w:rsidTr="00550C18">
        <w:trPr>
          <w:trHeight w:val="270"/>
        </w:trPr>
        <w:tc>
          <w:tcPr>
            <w:tcW w:w="800" w:type="dxa"/>
            <w:vMerge w:val="restart"/>
            <w:noWrap/>
            <w:hideMark/>
          </w:tcPr>
          <w:p w14:paraId="48DF29B3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4</w:t>
            </w:r>
          </w:p>
        </w:tc>
        <w:tc>
          <w:tcPr>
            <w:tcW w:w="417" w:type="dxa"/>
            <w:vMerge w:val="restart"/>
            <w:noWrap/>
            <w:hideMark/>
          </w:tcPr>
          <w:p w14:paraId="344F8B6C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85" w:type="dxa"/>
            <w:noWrap/>
            <w:hideMark/>
          </w:tcPr>
          <w:p w14:paraId="6AA48E71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熟年いきいき会 伴侶を亡くした人が語り合う会</w:t>
            </w:r>
          </w:p>
        </w:tc>
      </w:tr>
      <w:tr w:rsidR="00550C18" w:rsidRPr="000E2E7C" w14:paraId="457A19A4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0C079380" w14:textId="08B590F0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19B25D36" w14:textId="7AE6F0EC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hideMark/>
          </w:tcPr>
          <w:p w14:paraId="6AAE8D92" w14:textId="77777777" w:rsidR="00550C18" w:rsidRPr="00550C18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550C1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元気村まつり全体会</w:t>
            </w:r>
          </w:p>
        </w:tc>
      </w:tr>
      <w:tr w:rsidR="00550C18" w:rsidRPr="000E2E7C" w14:paraId="7B4ED23B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78368F3A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5</w:t>
            </w:r>
          </w:p>
        </w:tc>
        <w:tc>
          <w:tcPr>
            <w:tcW w:w="417" w:type="dxa"/>
            <w:noWrap/>
            <w:hideMark/>
          </w:tcPr>
          <w:p w14:paraId="60219E6D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5" w:type="dxa"/>
            <w:hideMark/>
          </w:tcPr>
          <w:p w14:paraId="04C7AD45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「ひびき」小さな朗読会</w:t>
            </w:r>
          </w:p>
        </w:tc>
      </w:tr>
      <w:tr w:rsidR="00550C18" w:rsidRPr="000E2E7C" w14:paraId="3B4D13D5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19E41B0B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6</w:t>
            </w:r>
          </w:p>
        </w:tc>
        <w:tc>
          <w:tcPr>
            <w:tcW w:w="417" w:type="dxa"/>
            <w:noWrap/>
            <w:hideMark/>
          </w:tcPr>
          <w:p w14:paraId="5EEE4757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5" w:type="dxa"/>
            <w:hideMark/>
          </w:tcPr>
          <w:p w14:paraId="7633C658" w14:textId="060312F3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こども劇場鑑賞会</w:t>
            </w:r>
            <w:r w:rsidR="00550C1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ともだちげきじょう</w:t>
            </w:r>
          </w:p>
        </w:tc>
      </w:tr>
      <w:tr w:rsidR="00550C18" w:rsidRPr="000E2E7C" w14:paraId="7D85DBE6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16FEA195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8</w:t>
            </w:r>
          </w:p>
        </w:tc>
        <w:tc>
          <w:tcPr>
            <w:tcW w:w="417" w:type="dxa"/>
            <w:noWrap/>
            <w:hideMark/>
          </w:tcPr>
          <w:p w14:paraId="41898461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5" w:type="dxa"/>
            <w:noWrap/>
            <w:hideMark/>
          </w:tcPr>
          <w:p w14:paraId="53A8605E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あすぴあ</w:t>
            </w:r>
          </w:p>
        </w:tc>
      </w:tr>
      <w:tr w:rsidR="00550C18" w:rsidRPr="000E2E7C" w14:paraId="338E14D0" w14:textId="77777777" w:rsidTr="00550C18">
        <w:trPr>
          <w:trHeight w:val="270"/>
        </w:trPr>
        <w:tc>
          <w:tcPr>
            <w:tcW w:w="800" w:type="dxa"/>
            <w:vMerge w:val="restart"/>
            <w:noWrap/>
            <w:hideMark/>
          </w:tcPr>
          <w:p w14:paraId="1351FA06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10</w:t>
            </w:r>
          </w:p>
        </w:tc>
        <w:tc>
          <w:tcPr>
            <w:tcW w:w="417" w:type="dxa"/>
            <w:vMerge w:val="restart"/>
            <w:noWrap/>
            <w:hideMark/>
          </w:tcPr>
          <w:p w14:paraId="4AF16835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85" w:type="dxa"/>
            <w:hideMark/>
          </w:tcPr>
          <w:p w14:paraId="2A37A3A7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サロンミニコンサート小川２丁目児童館</w:t>
            </w:r>
          </w:p>
        </w:tc>
      </w:tr>
      <w:tr w:rsidR="00550C18" w:rsidRPr="000E2E7C" w14:paraId="5D6ED552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5FFD99C4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1F00EBA4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</w:tcPr>
          <w:p w14:paraId="015CBA97" w14:textId="10396731" w:rsidR="00550C18" w:rsidRPr="00550C18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550C1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「連」189号発行</w:t>
            </w:r>
          </w:p>
        </w:tc>
      </w:tr>
      <w:tr w:rsidR="00550C18" w:rsidRPr="000E2E7C" w14:paraId="556F646B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6CC12C8D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11</w:t>
            </w:r>
          </w:p>
        </w:tc>
        <w:tc>
          <w:tcPr>
            <w:tcW w:w="417" w:type="dxa"/>
            <w:noWrap/>
            <w:hideMark/>
          </w:tcPr>
          <w:p w14:paraId="49D717E1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85" w:type="dxa"/>
            <w:hideMark/>
          </w:tcPr>
          <w:p w14:paraId="5BBBF9EA" w14:textId="6D83B9D4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こども劇場 さーやんの絵本であそぼう</w:t>
            </w:r>
          </w:p>
        </w:tc>
      </w:tr>
      <w:tr w:rsidR="00550C18" w:rsidRPr="000E2E7C" w14:paraId="03C52F5F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2D6C319E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12</w:t>
            </w:r>
          </w:p>
        </w:tc>
        <w:tc>
          <w:tcPr>
            <w:tcW w:w="417" w:type="dxa"/>
            <w:noWrap/>
            <w:hideMark/>
          </w:tcPr>
          <w:p w14:paraId="2AB83E96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5" w:type="dxa"/>
            <w:noWrap/>
            <w:hideMark/>
          </w:tcPr>
          <w:p w14:paraId="7945BF34" w14:textId="0861F224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ふくしまキッズプロジェクトinこだいら　～14日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プレーパークも開催</w:t>
            </w:r>
          </w:p>
        </w:tc>
      </w:tr>
      <w:tr w:rsidR="00550C18" w:rsidRPr="000E2E7C" w14:paraId="38744428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63DBB2A2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13</w:t>
            </w:r>
          </w:p>
        </w:tc>
        <w:tc>
          <w:tcPr>
            <w:tcW w:w="417" w:type="dxa"/>
            <w:noWrap/>
            <w:hideMark/>
          </w:tcPr>
          <w:p w14:paraId="7E60CB36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85" w:type="dxa"/>
            <w:hideMark/>
          </w:tcPr>
          <w:p w14:paraId="6260D911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KODAIRAわいわいバザール　～14日</w:t>
            </w:r>
          </w:p>
        </w:tc>
      </w:tr>
      <w:tr w:rsidR="00550C18" w:rsidRPr="000E2E7C" w14:paraId="661DBBFB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5F678A58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14</w:t>
            </w:r>
          </w:p>
        </w:tc>
        <w:tc>
          <w:tcPr>
            <w:tcW w:w="417" w:type="dxa"/>
            <w:noWrap/>
            <w:hideMark/>
          </w:tcPr>
          <w:p w14:paraId="22334DAD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85" w:type="dxa"/>
            <w:hideMark/>
          </w:tcPr>
          <w:p w14:paraId="2537BB6B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2019 母親大会 in 小平　講演会</w:t>
            </w:r>
          </w:p>
        </w:tc>
      </w:tr>
      <w:tr w:rsidR="00550C18" w:rsidRPr="000E2E7C" w14:paraId="1D98C547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1DC16A4C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15</w:t>
            </w:r>
          </w:p>
        </w:tc>
        <w:tc>
          <w:tcPr>
            <w:tcW w:w="417" w:type="dxa"/>
            <w:noWrap/>
            <w:hideMark/>
          </w:tcPr>
          <w:p w14:paraId="20179E7B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5" w:type="dxa"/>
            <w:noWrap/>
            <w:hideMark/>
          </w:tcPr>
          <w:p w14:paraId="4527A95A" w14:textId="309301A8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中央公民館</w:t>
            </w:r>
          </w:p>
        </w:tc>
      </w:tr>
      <w:tr w:rsidR="00550C18" w:rsidRPr="000E2E7C" w14:paraId="28C6E6AB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08D4F7A2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16</w:t>
            </w:r>
          </w:p>
        </w:tc>
        <w:tc>
          <w:tcPr>
            <w:tcW w:w="417" w:type="dxa"/>
            <w:noWrap/>
            <w:hideMark/>
          </w:tcPr>
          <w:p w14:paraId="6D2CB639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85" w:type="dxa"/>
            <w:hideMark/>
          </w:tcPr>
          <w:p w14:paraId="6757A7A2" w14:textId="77777777" w:rsidR="000E2E7C" w:rsidRPr="00550C18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550C1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市民活動パワーアップ講座 「人が集まるイベントチラシの作り方」</w:t>
            </w:r>
          </w:p>
        </w:tc>
      </w:tr>
      <w:tr w:rsidR="00550C18" w:rsidRPr="000E2E7C" w14:paraId="1F668DEA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718BE86A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18</w:t>
            </w:r>
          </w:p>
        </w:tc>
        <w:tc>
          <w:tcPr>
            <w:tcW w:w="417" w:type="dxa"/>
            <w:noWrap/>
            <w:hideMark/>
          </w:tcPr>
          <w:p w14:paraId="1F60107D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85" w:type="dxa"/>
            <w:noWrap/>
            <w:hideMark/>
          </w:tcPr>
          <w:p w14:paraId="43654721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みんなの居場所  風鈴草　子ども食堂</w:t>
            </w:r>
          </w:p>
        </w:tc>
      </w:tr>
      <w:tr w:rsidR="00550C18" w:rsidRPr="000E2E7C" w14:paraId="1980A0DE" w14:textId="77777777" w:rsidTr="00550C18">
        <w:trPr>
          <w:trHeight w:val="270"/>
        </w:trPr>
        <w:tc>
          <w:tcPr>
            <w:tcW w:w="800" w:type="dxa"/>
            <w:vMerge w:val="restart"/>
            <w:noWrap/>
            <w:hideMark/>
          </w:tcPr>
          <w:p w14:paraId="3C5F0414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19</w:t>
            </w:r>
          </w:p>
        </w:tc>
        <w:tc>
          <w:tcPr>
            <w:tcW w:w="417" w:type="dxa"/>
            <w:vMerge w:val="restart"/>
            <w:noWrap/>
            <w:hideMark/>
          </w:tcPr>
          <w:p w14:paraId="242C4457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5" w:type="dxa"/>
            <w:hideMark/>
          </w:tcPr>
          <w:p w14:paraId="5146859C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講演会「原発ゼロで日本経済は再生する」</w:t>
            </w:r>
          </w:p>
        </w:tc>
      </w:tr>
      <w:tr w:rsidR="00550C18" w:rsidRPr="000E2E7C" w14:paraId="055D6D8E" w14:textId="77777777" w:rsidTr="00550C18">
        <w:trPr>
          <w:trHeight w:val="270"/>
        </w:trPr>
        <w:tc>
          <w:tcPr>
            <w:tcW w:w="800" w:type="dxa"/>
            <w:vMerge/>
            <w:noWrap/>
          </w:tcPr>
          <w:p w14:paraId="76A82D67" w14:textId="180BE3C8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2CE2B092" w14:textId="7BC03706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hideMark/>
          </w:tcPr>
          <w:p w14:paraId="0F9C971A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沖縄からあのYouTuberがやって来る！</w:t>
            </w:r>
          </w:p>
        </w:tc>
      </w:tr>
      <w:tr w:rsidR="00550C18" w:rsidRPr="000E2E7C" w14:paraId="7B5C6400" w14:textId="77777777" w:rsidTr="00550C18">
        <w:trPr>
          <w:trHeight w:val="284"/>
        </w:trPr>
        <w:tc>
          <w:tcPr>
            <w:tcW w:w="800" w:type="dxa"/>
            <w:vMerge/>
            <w:noWrap/>
          </w:tcPr>
          <w:p w14:paraId="6C40A166" w14:textId="577BF931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7" w:type="dxa"/>
            <w:vMerge/>
            <w:noWrap/>
          </w:tcPr>
          <w:p w14:paraId="067CA478" w14:textId="1B2E3A36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85" w:type="dxa"/>
            <w:noWrap/>
            <w:hideMark/>
          </w:tcPr>
          <w:p w14:paraId="76BE3DF9" w14:textId="77777777" w:rsidR="00550C18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550C18" w:rsidRPr="000E2E7C" w14:paraId="66B28953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22755F98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22</w:t>
            </w:r>
          </w:p>
        </w:tc>
        <w:tc>
          <w:tcPr>
            <w:tcW w:w="417" w:type="dxa"/>
            <w:noWrap/>
            <w:hideMark/>
          </w:tcPr>
          <w:p w14:paraId="0BE10CFC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5" w:type="dxa"/>
            <w:noWrap/>
            <w:hideMark/>
          </w:tcPr>
          <w:p w14:paraId="53BBCCF4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　あすぴあ</w:t>
            </w:r>
          </w:p>
        </w:tc>
      </w:tr>
      <w:tr w:rsidR="00550C18" w:rsidRPr="000E2E7C" w14:paraId="5CEF8E23" w14:textId="77777777" w:rsidTr="00550C18">
        <w:trPr>
          <w:trHeight w:val="270"/>
        </w:trPr>
        <w:tc>
          <w:tcPr>
            <w:tcW w:w="800" w:type="dxa"/>
            <w:noWrap/>
            <w:hideMark/>
          </w:tcPr>
          <w:p w14:paraId="6A4B2970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26</w:t>
            </w:r>
          </w:p>
        </w:tc>
        <w:tc>
          <w:tcPr>
            <w:tcW w:w="417" w:type="dxa"/>
            <w:noWrap/>
            <w:hideMark/>
          </w:tcPr>
          <w:p w14:paraId="6081AA4B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85" w:type="dxa"/>
            <w:hideMark/>
          </w:tcPr>
          <w:p w14:paraId="696EDBB5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550C18" w:rsidRPr="000E2E7C" w14:paraId="69591BF7" w14:textId="77777777" w:rsidTr="001D2EF3">
        <w:trPr>
          <w:trHeight w:val="375"/>
        </w:trPr>
        <w:tc>
          <w:tcPr>
            <w:tcW w:w="800" w:type="dxa"/>
            <w:noWrap/>
            <w:vAlign w:val="center"/>
            <w:hideMark/>
          </w:tcPr>
          <w:p w14:paraId="6D2CB751" w14:textId="77777777" w:rsidR="000E2E7C" w:rsidRPr="00550C18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550C1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10/27</w:t>
            </w:r>
          </w:p>
        </w:tc>
        <w:tc>
          <w:tcPr>
            <w:tcW w:w="417" w:type="dxa"/>
            <w:noWrap/>
            <w:vAlign w:val="center"/>
            <w:hideMark/>
          </w:tcPr>
          <w:p w14:paraId="6781A020" w14:textId="77777777" w:rsidR="000E2E7C" w:rsidRPr="00550C18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550C1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日</w:t>
            </w:r>
          </w:p>
        </w:tc>
        <w:tc>
          <w:tcPr>
            <w:tcW w:w="3885" w:type="dxa"/>
            <w:hideMark/>
          </w:tcPr>
          <w:p w14:paraId="72E8D5A5" w14:textId="1100E862" w:rsidR="000E2E7C" w:rsidRPr="004504F9" w:rsidRDefault="000E2E7C" w:rsidP="004504F9">
            <w:pPr>
              <w:tabs>
                <w:tab w:val="left" w:pos="709"/>
              </w:tabs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4504F9">
              <w:rPr>
                <w:rFonts w:ascii="ＭＳ ゴシック" w:eastAsia="ＭＳ ゴシック" w:hAnsi="ＭＳ ゴシック" w:hint="eastAsia"/>
                <w:b/>
                <w:bCs/>
              </w:rPr>
              <w:t>元気村まつり</w:t>
            </w:r>
            <w:r w:rsidR="004504F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4504F9">
              <w:rPr>
                <w:rFonts w:ascii="ＭＳ ゴシック" w:eastAsia="ＭＳ ゴシック" w:hAnsi="ＭＳ ゴシック" w:hint="eastAsia"/>
                <w:b/>
                <w:bCs/>
              </w:rPr>
              <w:t>―発見こだいら―</w:t>
            </w:r>
          </w:p>
        </w:tc>
      </w:tr>
      <w:tr w:rsidR="00550C18" w:rsidRPr="000E2E7C" w14:paraId="3AA13C5F" w14:textId="77777777" w:rsidTr="00550C18">
        <w:trPr>
          <w:trHeight w:val="540"/>
        </w:trPr>
        <w:tc>
          <w:tcPr>
            <w:tcW w:w="800" w:type="dxa"/>
            <w:noWrap/>
            <w:hideMark/>
          </w:tcPr>
          <w:p w14:paraId="1A92CAD8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29</w:t>
            </w:r>
          </w:p>
        </w:tc>
        <w:tc>
          <w:tcPr>
            <w:tcW w:w="417" w:type="dxa"/>
            <w:noWrap/>
            <w:hideMark/>
          </w:tcPr>
          <w:p w14:paraId="0C7C7A77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85" w:type="dxa"/>
            <w:hideMark/>
          </w:tcPr>
          <w:p w14:paraId="1E72F156" w14:textId="72C969A3" w:rsidR="000E2E7C" w:rsidRPr="000E2E7C" w:rsidRDefault="00550C18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マイスタイル　</w:t>
            </w:r>
            <w:r w:rsidR="000E2E7C" w:rsidRPr="000E2E7C">
              <w:rPr>
                <w:rFonts w:ascii="ＭＳ ゴシック" w:eastAsia="ＭＳ ゴシック" w:hAnsi="ＭＳ ゴシック" w:hint="eastAsia"/>
                <w:sz w:val="20"/>
              </w:rPr>
              <w:t>55才からのコミュニティビジネス起業講座　11/5･12･19、12/3</w:t>
            </w:r>
          </w:p>
        </w:tc>
      </w:tr>
      <w:tr w:rsidR="00550C18" w:rsidRPr="000E2E7C" w14:paraId="6AF64850" w14:textId="77777777" w:rsidTr="009221C2">
        <w:trPr>
          <w:trHeight w:val="323"/>
        </w:trPr>
        <w:tc>
          <w:tcPr>
            <w:tcW w:w="800" w:type="dxa"/>
            <w:noWrap/>
            <w:hideMark/>
          </w:tcPr>
          <w:p w14:paraId="5695D0F7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10/30</w:t>
            </w:r>
          </w:p>
        </w:tc>
        <w:tc>
          <w:tcPr>
            <w:tcW w:w="417" w:type="dxa"/>
            <w:noWrap/>
            <w:hideMark/>
          </w:tcPr>
          <w:p w14:paraId="4C7E865F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85" w:type="dxa"/>
            <w:hideMark/>
          </w:tcPr>
          <w:p w14:paraId="2CF5C0E8" w14:textId="77777777" w:rsidR="000E2E7C" w:rsidRPr="000E2E7C" w:rsidRDefault="000E2E7C" w:rsidP="000E2E7C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E2E7C">
              <w:rPr>
                <w:rFonts w:ascii="ＭＳ ゴシック" w:eastAsia="ＭＳ ゴシック" w:hAnsi="ＭＳ ゴシック" w:hint="eastAsia"/>
                <w:sz w:val="20"/>
              </w:rPr>
              <w:t>サロンミニコンサート永田珈琲</w:t>
            </w:r>
          </w:p>
        </w:tc>
      </w:tr>
    </w:tbl>
    <w:p w14:paraId="3DF77DC5" w14:textId="250A34AA" w:rsidR="00CC6C12" w:rsidRPr="000E2E7C" w:rsidRDefault="000E2E7C" w:rsidP="00C138DE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1D45D0" wp14:editId="77398488">
                <wp:simplePos x="0" y="0"/>
                <wp:positionH relativeFrom="column">
                  <wp:posOffset>-7620</wp:posOffset>
                </wp:positionH>
                <wp:positionV relativeFrom="paragraph">
                  <wp:posOffset>215265</wp:posOffset>
                </wp:positionV>
                <wp:extent cx="3228975" cy="45910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59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4F55E" w14:textId="576112CC" w:rsidR="00503D77" w:rsidRDefault="00503D77" w:rsidP="006D1C39">
                            <w:pPr>
                              <w:spacing w:line="320" w:lineRule="exact"/>
                              <w:jc w:val="center"/>
                              <w:rPr>
                                <w:b/>
                              </w:rPr>
                            </w:pPr>
                            <w:r w:rsidRPr="008268BF">
                              <w:rPr>
                                <w:rFonts w:hint="eastAsia"/>
                                <w:b/>
                              </w:rPr>
                              <w:t>中央公民館ギャラリーの催し物</w:t>
                            </w:r>
                            <w:r w:rsidRPr="008A11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（予定）</w:t>
                            </w:r>
                          </w:p>
                          <w:p w14:paraId="0F85A570" w14:textId="18E77623" w:rsidR="00752D31" w:rsidRPr="00160EA2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17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2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水彩の仲</w:t>
                            </w:r>
                          </w:p>
                          <w:p w14:paraId="15286B71" w14:textId="02ABEB3E" w:rsidR="00752D31" w:rsidRDefault="00752D31" w:rsidP="00160EA2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4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火）～９</w:t>
                            </w:r>
                            <w:r w:rsidR="00160EA2"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29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60EA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西町水彩会</w:t>
                            </w:r>
                          </w:p>
                          <w:p w14:paraId="1DC6A8F5" w14:textId="186C6ACA" w:rsidR="003F32FA" w:rsidRPr="003F32FA" w:rsidRDefault="003F32FA" w:rsidP="00B76A28">
                            <w:pPr>
                              <w:spacing w:line="280" w:lineRule="exact"/>
                              <w:ind w:left="2834" w:hangingChars="1417" w:hanging="2834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０月１日（火）～１０月６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上水写真サークル２０１９年写真展</w:t>
                            </w:r>
                          </w:p>
                          <w:p w14:paraId="694C8EA7" w14:textId="0296F246" w:rsidR="003F32FA" w:rsidRPr="003F32FA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０月１０日（木）～１０月１４日（月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環境ポスターコンクール</w:t>
                            </w:r>
                          </w:p>
                          <w:p w14:paraId="390979BB" w14:textId="73D91D27" w:rsidR="003F32FA" w:rsidRPr="003F32FA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０月１６日（水）～１０月２０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第９回大沼絵画の会展</w:t>
                            </w:r>
                          </w:p>
                          <w:p w14:paraId="15925C3F" w14:textId="644FD931" w:rsidR="003F32FA" w:rsidRPr="003F32FA" w:rsidRDefault="003F32FA" w:rsidP="003F32FA">
                            <w:pPr>
                              <w:spacing w:line="280" w:lineRule="exact"/>
                              <w:ind w:left="2834" w:hangingChars="1417" w:hanging="2834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０月２２日（火）～１０月２７日（日）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小平市シルバー人材センター学習教室作品展"</w:t>
                            </w:r>
                          </w:p>
                          <w:p w14:paraId="2AE994DC" w14:textId="6B404413" w:rsidR="003F32FA" w:rsidRPr="003F32FA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１日（金）～１１月３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サークルフェア</w:t>
                            </w:r>
                          </w:p>
                          <w:p w14:paraId="5E0089B2" w14:textId="1B8074D5" w:rsidR="003F32FA" w:rsidRPr="003F32FA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９日（土）～１１月１０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第５７回小平市民文化祭</w:t>
                            </w:r>
                          </w:p>
                          <w:p w14:paraId="55AF6055" w14:textId="4BD12FAB" w:rsidR="003F32FA" w:rsidRPr="003F32FA" w:rsidRDefault="003F32FA" w:rsidP="003F32FA">
                            <w:pPr>
                              <w:spacing w:line="280" w:lineRule="exact"/>
                              <w:ind w:leftChars="295" w:left="708" w:firstLineChars="993" w:firstLine="1986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「いけ花展」</w:t>
                            </w:r>
                          </w:p>
                          <w:p w14:paraId="440F8195" w14:textId="2A0EC075" w:rsidR="003F32FA" w:rsidRPr="003F32FA" w:rsidRDefault="003F32FA" w:rsidP="003F32FA">
                            <w:pPr>
                              <w:spacing w:line="280" w:lineRule="exact"/>
                              <w:ind w:left="2834" w:hangingChars="1417" w:hanging="2834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１２日（火）～１１月１４日（木）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ひつじちゃんの手編みセーター</w:t>
                            </w:r>
                          </w:p>
                          <w:p w14:paraId="51C8957D" w14:textId="6257AEB1" w:rsidR="003F32FA" w:rsidRPr="003F32FA" w:rsidRDefault="003F32FA" w:rsidP="00B76A28">
                            <w:pPr>
                              <w:spacing w:line="280" w:lineRule="exact"/>
                              <w:ind w:left="2834" w:hangingChars="1417" w:hanging="2834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１５日（金）～１１月１７日（日）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B76A28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57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回小平市民文化祭「盆栽展」</w:t>
                            </w:r>
                          </w:p>
                          <w:p w14:paraId="1DD23F6C" w14:textId="5808271C" w:rsidR="003F32FA" w:rsidRPr="003F32FA" w:rsidRDefault="003F32FA" w:rsidP="003F32FA">
                            <w:pPr>
                              <w:spacing w:line="280" w:lineRule="exact"/>
                              <w:ind w:left="2834" w:hangingChars="1417" w:hanging="2834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２０日（水）～１１月２４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小平市高齢クラブ連合会作品展示会</w:t>
                            </w:r>
                          </w:p>
                          <w:p w14:paraId="25D7E2C9" w14:textId="331E8C70" w:rsidR="003F32FA" w:rsidRPr="003F32FA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１月２６日（火）～１２月１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創美会</w:t>
                            </w:r>
                          </w:p>
                          <w:p w14:paraId="47C6CE6E" w14:textId="35FE6BF2" w:rsidR="000E2E7C" w:rsidRPr="00160EA2" w:rsidRDefault="003F32FA" w:rsidP="003F32FA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２月３日（火）～１２月８日（日）</w:t>
                            </w:r>
                            <w:r w:rsidR="00B76A2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32F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第４５回障がい者作品展</w:t>
                            </w:r>
                          </w:p>
                          <w:p w14:paraId="5391FAFC" w14:textId="77777777" w:rsidR="00B76A28" w:rsidRDefault="00B76A28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AE98E7" w14:textId="7C7FF2C9" w:rsidR="00752D31" w:rsidRP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初日は準備等により、午後又は翌日からの鑑賞となる場合があります。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2CC15E" w14:textId="77777777" w:rsidR="00752D31" w:rsidRP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開始時間、終了時間等の詳細は、各サークル等にお問い合わせ願います。）</w:t>
                            </w: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1CD74B" w14:textId="4561F943" w:rsidR="00752D31" w:rsidRDefault="00752D31" w:rsidP="006D1C3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2D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開催内容は、変更がある場合があります。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1D4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16.95pt;width:254.25pt;height:361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" filled="f" strokecolor="black [3213]">
                <v:textbox inset="1.54mm,.54mm,1.54mm,.54mm">
                  <w:txbxContent>
                    <w:p w14:paraId="7E74F55E" w14:textId="576112CC" w:rsidR="00503D77" w:rsidRDefault="00503D77" w:rsidP="006D1C39">
                      <w:pPr>
                        <w:spacing w:line="320" w:lineRule="exact"/>
                        <w:jc w:val="center"/>
                        <w:rPr>
                          <w:b/>
                        </w:rPr>
                      </w:pPr>
                      <w:r w:rsidRPr="008268BF">
                        <w:rPr>
                          <w:rFonts w:hint="eastAsia"/>
                          <w:b/>
                        </w:rPr>
                        <w:t>中央公民館ギャラリーの催し物</w:t>
                      </w:r>
                      <w:r w:rsidRPr="008A11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（予定）</w:t>
                      </w:r>
                    </w:p>
                    <w:p w14:paraId="0F85A570" w14:textId="18E77623" w:rsidR="00752D31" w:rsidRPr="00160EA2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17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2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水彩の仲</w:t>
                      </w:r>
                    </w:p>
                    <w:p w14:paraId="15286B71" w14:textId="02ABEB3E" w:rsidR="00752D31" w:rsidRDefault="00752D31" w:rsidP="00160EA2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4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火）～９</w:t>
                      </w:r>
                      <w:r w:rsidR="00160EA2"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29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160EA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西町水彩会</w:t>
                      </w:r>
                    </w:p>
                    <w:p w14:paraId="1DC6A8F5" w14:textId="186C6ACA" w:rsidR="003F32FA" w:rsidRPr="003F32FA" w:rsidRDefault="003F32FA" w:rsidP="00B76A28">
                      <w:pPr>
                        <w:spacing w:line="280" w:lineRule="exact"/>
                        <w:ind w:left="2834" w:hangingChars="1417" w:hanging="2834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０月１日（火）～１０月６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上水写真サークル２０１９年写真展</w:t>
                      </w:r>
                    </w:p>
                    <w:p w14:paraId="694C8EA7" w14:textId="0296F246" w:rsidR="003F32FA" w:rsidRPr="003F32FA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０月１０日（木）～１０月１４日（月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環境ポスターコンクール</w:t>
                      </w:r>
                    </w:p>
                    <w:p w14:paraId="390979BB" w14:textId="73D91D27" w:rsidR="003F32FA" w:rsidRPr="003F32FA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０月１６日（水）～１０月２０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第９回大沼絵画の会展</w:t>
                      </w:r>
                    </w:p>
                    <w:p w14:paraId="15925C3F" w14:textId="644FD931" w:rsidR="003F32FA" w:rsidRPr="003F32FA" w:rsidRDefault="003F32FA" w:rsidP="003F32FA">
                      <w:pPr>
                        <w:spacing w:line="280" w:lineRule="exact"/>
                        <w:ind w:left="2834" w:hangingChars="1417" w:hanging="2834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０月２２日（火）～１０月２７日（日）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小平市シルバー人材センター学習教室作品展"</w:t>
                      </w:r>
                    </w:p>
                    <w:p w14:paraId="2AE994DC" w14:textId="6B404413" w:rsidR="003F32FA" w:rsidRPr="003F32FA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１日（金）～１１月３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サークルフェア</w:t>
                      </w:r>
                    </w:p>
                    <w:p w14:paraId="5E0089B2" w14:textId="1B8074D5" w:rsidR="003F32FA" w:rsidRPr="003F32FA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９日（土）～１１月１０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第５７回小平市民文化祭</w:t>
                      </w:r>
                    </w:p>
                    <w:p w14:paraId="55AF6055" w14:textId="4BD12FAB" w:rsidR="003F32FA" w:rsidRPr="003F32FA" w:rsidRDefault="003F32FA" w:rsidP="003F32FA">
                      <w:pPr>
                        <w:spacing w:line="280" w:lineRule="exact"/>
                        <w:ind w:leftChars="295" w:left="708" w:firstLineChars="993" w:firstLine="1986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「いけ花展」</w:t>
                      </w:r>
                    </w:p>
                    <w:p w14:paraId="440F8195" w14:textId="2A0EC075" w:rsidR="003F32FA" w:rsidRPr="003F32FA" w:rsidRDefault="003F32FA" w:rsidP="003F32FA">
                      <w:pPr>
                        <w:spacing w:line="280" w:lineRule="exact"/>
                        <w:ind w:left="2834" w:hangingChars="1417" w:hanging="2834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１２日（火）～１１月１４日（木）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ひつじちゃんの手編みセーター</w:t>
                      </w:r>
                    </w:p>
                    <w:p w14:paraId="51C8957D" w14:textId="6257AEB1" w:rsidR="003F32FA" w:rsidRPr="003F32FA" w:rsidRDefault="003F32FA" w:rsidP="00B76A28">
                      <w:pPr>
                        <w:spacing w:line="280" w:lineRule="exact"/>
                        <w:ind w:left="2834" w:hangingChars="1417" w:hanging="2834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１５日（金）～１１月１７日（日）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</w:r>
                      <w:r w:rsidR="00B76A28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 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第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57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回小平市民文化祭「盆栽展」</w:t>
                      </w:r>
                    </w:p>
                    <w:p w14:paraId="1DD23F6C" w14:textId="5808271C" w:rsidR="003F32FA" w:rsidRPr="003F32FA" w:rsidRDefault="003F32FA" w:rsidP="003F32FA">
                      <w:pPr>
                        <w:spacing w:line="280" w:lineRule="exact"/>
                        <w:ind w:left="2834" w:hangingChars="1417" w:hanging="2834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２０日（水）～１１月２４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小平市高齢クラブ連合会作品展示会</w:t>
                      </w:r>
                    </w:p>
                    <w:p w14:paraId="25D7E2C9" w14:textId="331E8C70" w:rsidR="003F32FA" w:rsidRPr="003F32FA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１月２６日（火）～１２月１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創美会</w:t>
                      </w:r>
                    </w:p>
                    <w:p w14:paraId="47C6CE6E" w14:textId="35FE6BF2" w:rsidR="000E2E7C" w:rsidRPr="00160EA2" w:rsidRDefault="003F32FA" w:rsidP="003F32FA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２月３日（火）～１２月８日（日）</w:t>
                      </w:r>
                      <w:r w:rsidR="00B76A2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3F32F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第４５回障がい者作品展</w:t>
                      </w:r>
                    </w:p>
                    <w:p w14:paraId="5391FAFC" w14:textId="77777777" w:rsidR="00B76A28" w:rsidRDefault="00B76A28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14:paraId="4AAE98E7" w14:textId="7C7FF2C9" w:rsidR="00752D31" w:rsidRP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初日は準備等により、午後又は翌日からの鑑賞となる場合があります。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  <w:p w14:paraId="272CC15E" w14:textId="77777777" w:rsidR="00752D31" w:rsidRP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（開始時間、終了時間等の詳細は、各サークル等にお問い合わせ願います。）</w:t>
                      </w: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</w:p>
                    <w:p w14:paraId="281CD74B" w14:textId="4561F943" w:rsidR="00752D31" w:rsidRDefault="00752D31" w:rsidP="006D1C3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2D31">
                        <w:rPr>
                          <w:rFonts w:hint="eastAsia"/>
                          <w:sz w:val="20"/>
                          <w:szCs w:val="20"/>
                        </w:rPr>
                        <w:t>☆開催内容は、変更がある場合が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FD60D" w14:textId="7F7A2EF5" w:rsidR="00335753" w:rsidRDefault="003F32FA" w:rsidP="00C138DE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227013" wp14:editId="3BB73512">
                <wp:simplePos x="0" y="0"/>
                <wp:positionH relativeFrom="margin">
                  <wp:posOffset>3364865</wp:posOffset>
                </wp:positionH>
                <wp:positionV relativeFrom="paragraph">
                  <wp:posOffset>4726940</wp:posOffset>
                </wp:positionV>
                <wp:extent cx="3228975" cy="1095375"/>
                <wp:effectExtent l="0" t="0" r="28575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2B7D0" w14:textId="77777777" w:rsidR="00064578" w:rsidRDefault="00064578" w:rsidP="00064578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19300669" w14:textId="77777777" w:rsidR="00064578" w:rsidRPr="009C5EEC" w:rsidRDefault="00064578" w:rsidP="006A625D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E2E7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0E2E7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9C5EE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6272B359" w14:textId="17B40867" w:rsidR="00064578" w:rsidRPr="009C5EEC" w:rsidRDefault="00064578" w:rsidP="009C5EEC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A625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は25字×15行くらい。〆切は毎月3日。</w:t>
                            </w:r>
                          </w:p>
                          <w:p w14:paraId="655748ED" w14:textId="77777777" w:rsidR="00064578" w:rsidRPr="009C5EEC" w:rsidRDefault="00064578" w:rsidP="009C5EEC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6095A601" w14:textId="77777777" w:rsidR="00064578" w:rsidRPr="009C5EEC" w:rsidRDefault="00064578" w:rsidP="009C5EEC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-mai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info@kodaira-shimnet.jp</w:t>
                            </w:r>
                            <w:r w:rsidRPr="009C5EE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0E6281" w14:textId="77777777" w:rsidR="00064578" w:rsidRPr="009C5EEC" w:rsidRDefault="00064578" w:rsidP="009C5EEC">
                            <w:pPr>
                              <w:spacing w:line="240" w:lineRule="exact"/>
                              <w:ind w:leftChars="59"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RL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http://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kodaira-</w:t>
                            </w:r>
                            <w:r w:rsidRPr="009C5E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imnet</w:t>
                            </w:r>
                            <w:r w:rsidRPr="009C5EEC">
                              <w:rPr>
                                <w:sz w:val="20"/>
                                <w:szCs w:val="20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27013" id="Text Box 6" o:spid="_x0000_s1027" type="#_x0000_t202" style="position:absolute;margin-left:264.95pt;margin-top:372.2pt;width:254.2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">
                <v:textbox inset="5.85pt,.7pt,5.85pt,.7pt">
                  <w:txbxContent>
                    <w:p w14:paraId="1F22B7D0" w14:textId="77777777" w:rsidR="00064578" w:rsidRDefault="00064578" w:rsidP="00064578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19300669" w14:textId="77777777" w:rsidR="00064578" w:rsidRPr="009C5EEC" w:rsidRDefault="00064578" w:rsidP="006A625D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E2E7C">
                        <w:rPr>
                          <w:rFonts w:ascii="ＭＳ ゴシック" w:eastAsia="ＭＳ ゴシック" w:hAnsi="ＭＳ ゴシック" w:hint="eastAsia"/>
                          <w:b/>
                          <w:spacing w:val="30"/>
                          <w:kern w:val="0"/>
                          <w:fitText w:val="844" w:id="1731876864"/>
                        </w:rPr>
                        <w:t>情報</w:t>
                      </w:r>
                      <w:r w:rsidRPr="000E2E7C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fitText w:val="844" w:id="1731876864"/>
                        </w:rPr>
                        <w:t>募</w:t>
                      </w:r>
                      <w:r w:rsidRPr="009C5EE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集</w:t>
                      </w:r>
                    </w:p>
                    <w:p w14:paraId="6272B359" w14:textId="17B40867" w:rsidR="00064578" w:rsidRPr="009C5EEC" w:rsidRDefault="00064578" w:rsidP="009C5EEC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A625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イ</w:t>
                      </w:r>
                      <w:r w:rsidRPr="009C5EE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ベント情報、団体の活動紹介、会員募集など何でも。大きさは25字×15行くらい。〆切は毎月3日。</w:t>
                      </w:r>
                    </w:p>
                    <w:p w14:paraId="655748ED" w14:textId="77777777" w:rsidR="00064578" w:rsidRPr="009C5EEC" w:rsidRDefault="00064578" w:rsidP="009C5EEC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6095A601" w14:textId="77777777" w:rsidR="00064578" w:rsidRPr="009C5EEC" w:rsidRDefault="00064578" w:rsidP="009C5EEC">
                      <w:pPr>
                        <w:spacing w:line="240" w:lineRule="exac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Pr="009C5EEC">
                        <w:rPr>
                          <w:sz w:val="20"/>
                          <w:szCs w:val="20"/>
                        </w:rPr>
                        <w:t>-mail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C5EEC">
                        <w:rPr>
                          <w:sz w:val="20"/>
                          <w:szCs w:val="20"/>
                        </w:rPr>
                        <w:t>info@kodaira-shimnet.jp</w:t>
                      </w:r>
                      <w:r w:rsidRPr="009C5EEC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0E6281" w14:textId="77777777" w:rsidR="00064578" w:rsidRPr="009C5EEC" w:rsidRDefault="00064578" w:rsidP="009C5EEC">
                      <w:pPr>
                        <w:spacing w:line="240" w:lineRule="exact"/>
                        <w:ind w:leftChars="59" w:left="142"/>
                        <w:rPr>
                          <w:sz w:val="20"/>
                          <w:szCs w:val="20"/>
                        </w:rPr>
                      </w:pP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URL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 xml:space="preserve"> http://</w:t>
                      </w:r>
                      <w:r w:rsidRPr="009C5EEC">
                        <w:rPr>
                          <w:sz w:val="20"/>
                          <w:szCs w:val="20"/>
                        </w:rPr>
                        <w:t>kodaira-</w:t>
                      </w:r>
                      <w:r w:rsidRPr="009C5EEC">
                        <w:rPr>
                          <w:rFonts w:hint="eastAsia"/>
                          <w:sz w:val="20"/>
                          <w:szCs w:val="20"/>
                        </w:rPr>
                        <w:t>shimnet</w:t>
                      </w:r>
                      <w:r w:rsidRPr="009C5EEC">
                        <w:rPr>
                          <w:sz w:val="20"/>
                          <w:szCs w:val="20"/>
                        </w:rPr>
                        <w:t>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080A4" w14:textId="2595D0DB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401888A" w14:textId="6E8B6778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09E22C5" w14:textId="63C5CE96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596F041" w14:textId="5CF25858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2DF173E" w14:textId="5F899F58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48E9EE9" w14:textId="1308F0AF" w:rsidR="00160EA2" w:rsidRDefault="00160EA2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0D63859E" w14:textId="5F78128A" w:rsidR="00064578" w:rsidRDefault="003F32FA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3AE73" wp14:editId="125A561C">
                <wp:simplePos x="0" y="0"/>
                <wp:positionH relativeFrom="column">
                  <wp:posOffset>-7620</wp:posOffset>
                </wp:positionH>
                <wp:positionV relativeFrom="paragraph">
                  <wp:posOffset>111760</wp:posOffset>
                </wp:positionV>
                <wp:extent cx="3219450" cy="14097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B2101E" w14:textId="77777777" w:rsidR="008A112F" w:rsidRDefault="008A112F" w:rsidP="008A112F">
                            <w:pPr>
                              <w:spacing w:line="10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D1FA20" w14:textId="6764ABCA" w:rsidR="00064578" w:rsidRPr="008A112F" w:rsidRDefault="00064578" w:rsidP="008A112F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A112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〈市民活動ネットワーク入会案内〉</w:t>
                            </w:r>
                          </w:p>
                          <w:p w14:paraId="1A5D16AD" w14:textId="77777777" w:rsidR="008A112F" w:rsidRDefault="008A112F" w:rsidP="008A112F">
                            <w:pPr>
                              <w:spacing w:line="10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757D15" w14:textId="77777777" w:rsidR="00064578" w:rsidRPr="009C5EEC" w:rsidRDefault="00064578" w:rsidP="009C5EEC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454C7834" w14:textId="77777777" w:rsidR="00064578" w:rsidRPr="009C5EEC" w:rsidRDefault="00064578" w:rsidP="009C5EEC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21AC3A1C" w14:textId="77777777" w:rsidR="00064578" w:rsidRPr="009C5EEC" w:rsidRDefault="00064578" w:rsidP="009C5EEC">
                            <w:pPr>
                              <w:spacing w:line="240" w:lineRule="exact"/>
                              <w:ind w:leftChars="886" w:left="2126"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9C5EEC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673E0821" w14:textId="601A32BE" w:rsidR="00064578" w:rsidRPr="009C5EEC" w:rsidRDefault="00064578" w:rsidP="006D1C3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51CAD086" w14:textId="3615A2FE" w:rsidR="00064578" w:rsidRPr="009C5EEC" w:rsidRDefault="00064578" w:rsidP="009C5EEC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bookmarkStart w:id="1" w:name="_Hlk16054975"/>
                            <w:bookmarkStart w:id="2" w:name="_Hlk16054976"/>
                            <w:r w:rsidRPr="009C5EE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</w:t>
                            </w:r>
                            <w:r w:rsidR="008A112F"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5EEC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☎090-4391-4910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3AE73" id="Text Box 4" o:spid="_x0000_s1028" type="#_x0000_t202" style="position:absolute;left:0;text-align:left;margin-left:-.6pt;margin-top:8.8pt;width:253.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" filled="f">
                <v:stroke dashstyle="3 1"/>
                <v:textbox inset=",.54mm,,.54mm">
                  <w:txbxContent>
                    <w:p w14:paraId="0FB2101E" w14:textId="77777777" w:rsidR="008A112F" w:rsidRDefault="008A112F" w:rsidP="008A112F">
                      <w:pPr>
                        <w:spacing w:line="10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  <w:p w14:paraId="5DD1FA20" w14:textId="6764ABCA" w:rsidR="00064578" w:rsidRPr="008A112F" w:rsidRDefault="00064578" w:rsidP="008A112F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A112F">
                        <w:rPr>
                          <w:rFonts w:asciiTheme="majorEastAsia" w:eastAsiaTheme="majorEastAsia" w:hAnsiTheme="majorEastAsia" w:hint="eastAsia"/>
                          <w:b/>
                        </w:rPr>
                        <w:t>〈市民活動ネットワーク入会案内〉</w:t>
                      </w:r>
                    </w:p>
                    <w:p w14:paraId="1A5D16AD" w14:textId="77777777" w:rsidR="008A112F" w:rsidRDefault="008A112F" w:rsidP="008A112F">
                      <w:pPr>
                        <w:spacing w:line="100" w:lineRule="exact"/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  <w:p w14:paraId="5B757D15" w14:textId="77777777" w:rsidR="00064578" w:rsidRPr="009C5EEC" w:rsidRDefault="00064578" w:rsidP="009C5EEC">
                      <w:pPr>
                        <w:spacing w:line="24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ＮＰＯ法人小平市民活動ネットワークは、会費を中心に運営されています。会員になって、「連」発行やその他の活動を支えてください。</w:t>
                      </w:r>
                    </w:p>
                    <w:p w14:paraId="454C7834" w14:textId="77777777" w:rsidR="00064578" w:rsidRPr="009C5EEC" w:rsidRDefault="00064578" w:rsidP="009C5EEC">
                      <w:pPr>
                        <w:spacing w:line="24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21AC3A1C" w14:textId="77777777" w:rsidR="00064578" w:rsidRPr="009C5EEC" w:rsidRDefault="00064578" w:rsidP="009C5EEC">
                      <w:pPr>
                        <w:spacing w:line="240" w:lineRule="exact"/>
                        <w:ind w:leftChars="886" w:left="2126"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9C5EEC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673E0821" w14:textId="601A32BE" w:rsidR="00064578" w:rsidRPr="009C5EEC" w:rsidRDefault="00064578" w:rsidP="006D1C39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51CAD086" w14:textId="3615A2FE" w:rsidR="00064578" w:rsidRPr="009C5EEC" w:rsidRDefault="00064578" w:rsidP="009C5EEC">
                      <w:pPr>
                        <w:spacing w:line="24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bookmarkStart w:id="3" w:name="_Hlk16054975"/>
                      <w:bookmarkStart w:id="4" w:name="_Hlk16054976"/>
                      <w:r w:rsidRPr="009C5EE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</w:t>
                      </w:r>
                      <w:r w:rsidR="008A112F"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9C5EEC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☎090-4391-4910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3650C4C4" w14:textId="521A8BF5" w:rsidR="00160EA2" w:rsidRDefault="00160EA2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07332FBA" w14:textId="20D659B4" w:rsidR="000E2E7C" w:rsidRDefault="000E2E7C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286074BE" w14:textId="2A8F3561" w:rsidR="000E2E7C" w:rsidRDefault="000E2E7C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0D8E528F" w14:textId="1689E31E" w:rsidR="000E2E7C" w:rsidRDefault="000E2E7C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6EED8C88" w14:textId="32C74874" w:rsidR="000E2E7C" w:rsidRDefault="000E2E7C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554D5514" w14:textId="4D5FDFC6" w:rsidR="000E2E7C" w:rsidRDefault="000E2E7C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489AF74C" w14:textId="11250DA3" w:rsidR="000E2E7C" w:rsidRDefault="000E2E7C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p w14:paraId="3E6E8C0C" w14:textId="30C377E4" w:rsidR="000E2E7C" w:rsidRDefault="003F32FA" w:rsidP="006430FD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drawing>
          <wp:anchor distT="0" distB="0" distL="114300" distR="114300" simplePos="0" relativeHeight="251664384" behindDoc="0" locked="0" layoutInCell="1" allowOverlap="1" wp14:anchorId="39CC6143" wp14:editId="2C294B88">
            <wp:simplePos x="0" y="0"/>
            <wp:positionH relativeFrom="column">
              <wp:posOffset>49530</wp:posOffset>
            </wp:positionH>
            <wp:positionV relativeFrom="paragraph">
              <wp:posOffset>320675</wp:posOffset>
            </wp:positionV>
            <wp:extent cx="3124835" cy="45720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2E7C" w:rsidSect="001F5E87">
      <w:headerReference w:type="default" r:id="rId9"/>
      <w:footerReference w:type="default" r:id="rId10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72503" w14:textId="77777777" w:rsidR="006B0CAB" w:rsidRDefault="006B0CAB">
      <w:r>
        <w:separator/>
      </w:r>
    </w:p>
  </w:endnote>
  <w:endnote w:type="continuationSeparator" w:id="0">
    <w:p w14:paraId="341E1478" w14:textId="77777777" w:rsidR="006B0CAB" w:rsidRDefault="006B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78E30" w14:textId="77777777" w:rsidR="006B0CAB" w:rsidRDefault="006B0CAB">
      <w:r>
        <w:separator/>
      </w:r>
    </w:p>
  </w:footnote>
  <w:footnote w:type="continuationSeparator" w:id="0">
    <w:p w14:paraId="3DAA9417" w14:textId="77777777" w:rsidR="006B0CAB" w:rsidRDefault="006B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5084" w14:textId="4A23EF50" w:rsidR="00ED3E50" w:rsidRPr="00ED1F9A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B0F0"/>
        <w:sz w:val="28"/>
        <w:szCs w:val="28"/>
      </w:rPr>
    </w:pPr>
    <w:r w:rsidRPr="00ED1F9A">
      <w:rPr>
        <w:rFonts w:ascii="HG創英角ﾎﾟｯﾌﾟ体" w:eastAsia="HG創英角ﾎﾟｯﾌﾟ体" w:hAnsi="HG創英角ﾎﾟｯﾌﾟ体" w:hint="eastAsia"/>
        <w:i/>
        <w:color w:val="00B0F0"/>
        <w:sz w:val="44"/>
        <w:szCs w:val="44"/>
      </w:rPr>
      <w:t xml:space="preserve">カレンダー　</w:t>
    </w:r>
    <w:r w:rsidRPr="00ED1F9A">
      <w:rPr>
        <w:rFonts w:ascii="HG創英角ﾎﾟｯﾌﾟ体" w:eastAsia="HG創英角ﾎﾟｯﾌﾟ体" w:hAnsi="HG創英角ﾎﾟｯﾌﾟ体" w:hint="eastAsia"/>
        <w:i/>
        <w:color w:val="00B0F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5"/>
    <w:rsid w:val="00001C8A"/>
    <w:rsid w:val="000032A5"/>
    <w:rsid w:val="00006958"/>
    <w:rsid w:val="0001166F"/>
    <w:rsid w:val="000127FF"/>
    <w:rsid w:val="00014E8E"/>
    <w:rsid w:val="00024808"/>
    <w:rsid w:val="000259C7"/>
    <w:rsid w:val="00030B3E"/>
    <w:rsid w:val="00030F21"/>
    <w:rsid w:val="0003209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64578"/>
    <w:rsid w:val="000648FE"/>
    <w:rsid w:val="00067F31"/>
    <w:rsid w:val="00070B69"/>
    <w:rsid w:val="00072166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265"/>
    <w:rsid w:val="000A798A"/>
    <w:rsid w:val="000B0953"/>
    <w:rsid w:val="000B42B6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ADE"/>
    <w:rsid w:val="000D5BD5"/>
    <w:rsid w:val="000D72BB"/>
    <w:rsid w:val="000E23A1"/>
    <w:rsid w:val="000E2B26"/>
    <w:rsid w:val="000E2E7C"/>
    <w:rsid w:val="000E4960"/>
    <w:rsid w:val="000E5FB2"/>
    <w:rsid w:val="000E6CD6"/>
    <w:rsid w:val="000E71DA"/>
    <w:rsid w:val="000F38A6"/>
    <w:rsid w:val="00101AFC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0EA2"/>
    <w:rsid w:val="00161639"/>
    <w:rsid w:val="00163E9F"/>
    <w:rsid w:val="0016600E"/>
    <w:rsid w:val="001709F0"/>
    <w:rsid w:val="00171CB3"/>
    <w:rsid w:val="00172D38"/>
    <w:rsid w:val="00174E26"/>
    <w:rsid w:val="00176EB8"/>
    <w:rsid w:val="0017722D"/>
    <w:rsid w:val="00181DBA"/>
    <w:rsid w:val="00182FB3"/>
    <w:rsid w:val="0018327C"/>
    <w:rsid w:val="00183D7F"/>
    <w:rsid w:val="001861F0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0A3F"/>
    <w:rsid w:val="001B3FB6"/>
    <w:rsid w:val="001C2402"/>
    <w:rsid w:val="001C5E6F"/>
    <w:rsid w:val="001C694B"/>
    <w:rsid w:val="001D12A2"/>
    <w:rsid w:val="001D1DF7"/>
    <w:rsid w:val="001D22FC"/>
    <w:rsid w:val="001D29D2"/>
    <w:rsid w:val="001D2EF3"/>
    <w:rsid w:val="001D5CA7"/>
    <w:rsid w:val="001D770F"/>
    <w:rsid w:val="001E0565"/>
    <w:rsid w:val="001E3882"/>
    <w:rsid w:val="001E3C5A"/>
    <w:rsid w:val="001E5903"/>
    <w:rsid w:val="001E62A5"/>
    <w:rsid w:val="001E7975"/>
    <w:rsid w:val="001F0681"/>
    <w:rsid w:val="001F50D5"/>
    <w:rsid w:val="001F5E87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476EE"/>
    <w:rsid w:val="00252F18"/>
    <w:rsid w:val="00253EFF"/>
    <w:rsid w:val="0025729C"/>
    <w:rsid w:val="0025742D"/>
    <w:rsid w:val="0026140D"/>
    <w:rsid w:val="0026274D"/>
    <w:rsid w:val="002644AA"/>
    <w:rsid w:val="002652CA"/>
    <w:rsid w:val="00266706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951B7"/>
    <w:rsid w:val="002A07B1"/>
    <w:rsid w:val="002A31AD"/>
    <w:rsid w:val="002A4203"/>
    <w:rsid w:val="002A46BB"/>
    <w:rsid w:val="002B671A"/>
    <w:rsid w:val="002B6F8D"/>
    <w:rsid w:val="002C0ED2"/>
    <w:rsid w:val="002C3131"/>
    <w:rsid w:val="002C4532"/>
    <w:rsid w:val="002D500C"/>
    <w:rsid w:val="002D6ACE"/>
    <w:rsid w:val="002E023F"/>
    <w:rsid w:val="002E35CD"/>
    <w:rsid w:val="002E4959"/>
    <w:rsid w:val="002F61A3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35753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4F47"/>
    <w:rsid w:val="00376257"/>
    <w:rsid w:val="0037781C"/>
    <w:rsid w:val="00377918"/>
    <w:rsid w:val="00382DD2"/>
    <w:rsid w:val="003834DA"/>
    <w:rsid w:val="003875DA"/>
    <w:rsid w:val="00387F4F"/>
    <w:rsid w:val="00391E0B"/>
    <w:rsid w:val="003A231F"/>
    <w:rsid w:val="003A273F"/>
    <w:rsid w:val="003A4C66"/>
    <w:rsid w:val="003A6429"/>
    <w:rsid w:val="003A7C66"/>
    <w:rsid w:val="003B2B6F"/>
    <w:rsid w:val="003B73DB"/>
    <w:rsid w:val="003B79E9"/>
    <w:rsid w:val="003C085F"/>
    <w:rsid w:val="003C18E4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E632C"/>
    <w:rsid w:val="003F2DD5"/>
    <w:rsid w:val="003F32FA"/>
    <w:rsid w:val="00403D32"/>
    <w:rsid w:val="00411D02"/>
    <w:rsid w:val="00412301"/>
    <w:rsid w:val="004160BF"/>
    <w:rsid w:val="00423C46"/>
    <w:rsid w:val="00426EEC"/>
    <w:rsid w:val="00431C97"/>
    <w:rsid w:val="00432F20"/>
    <w:rsid w:val="00435454"/>
    <w:rsid w:val="00436B98"/>
    <w:rsid w:val="00437720"/>
    <w:rsid w:val="004401D5"/>
    <w:rsid w:val="00442FDF"/>
    <w:rsid w:val="00444EB0"/>
    <w:rsid w:val="0045009F"/>
    <w:rsid w:val="004504F9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442C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3D77"/>
    <w:rsid w:val="00505897"/>
    <w:rsid w:val="00505A6B"/>
    <w:rsid w:val="00505C78"/>
    <w:rsid w:val="005164E6"/>
    <w:rsid w:val="005219BC"/>
    <w:rsid w:val="005240C6"/>
    <w:rsid w:val="00524F0A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C18"/>
    <w:rsid w:val="00550D2E"/>
    <w:rsid w:val="0055258B"/>
    <w:rsid w:val="005533EE"/>
    <w:rsid w:val="005542B7"/>
    <w:rsid w:val="00557D19"/>
    <w:rsid w:val="005659EA"/>
    <w:rsid w:val="00565F15"/>
    <w:rsid w:val="00566A28"/>
    <w:rsid w:val="00567082"/>
    <w:rsid w:val="00567179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95D5B"/>
    <w:rsid w:val="005A0859"/>
    <w:rsid w:val="005A1B5A"/>
    <w:rsid w:val="005A3242"/>
    <w:rsid w:val="005A4D60"/>
    <w:rsid w:val="005A656E"/>
    <w:rsid w:val="005B4569"/>
    <w:rsid w:val="005B7366"/>
    <w:rsid w:val="005C01F7"/>
    <w:rsid w:val="005C2CCA"/>
    <w:rsid w:val="005C32FF"/>
    <w:rsid w:val="005C72E6"/>
    <w:rsid w:val="005D030D"/>
    <w:rsid w:val="005D2237"/>
    <w:rsid w:val="005D251B"/>
    <w:rsid w:val="005D3CF4"/>
    <w:rsid w:val="005D60A4"/>
    <w:rsid w:val="005D6798"/>
    <w:rsid w:val="005D7D49"/>
    <w:rsid w:val="005E4168"/>
    <w:rsid w:val="005E4604"/>
    <w:rsid w:val="005F209A"/>
    <w:rsid w:val="005F4F2E"/>
    <w:rsid w:val="006013CC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2614"/>
    <w:rsid w:val="006430FD"/>
    <w:rsid w:val="006450F6"/>
    <w:rsid w:val="006518D5"/>
    <w:rsid w:val="00653EC5"/>
    <w:rsid w:val="00656565"/>
    <w:rsid w:val="0065749E"/>
    <w:rsid w:val="006808AB"/>
    <w:rsid w:val="006822A8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625D"/>
    <w:rsid w:val="006A7354"/>
    <w:rsid w:val="006B022E"/>
    <w:rsid w:val="006B0CAB"/>
    <w:rsid w:val="006B3BFC"/>
    <w:rsid w:val="006C091A"/>
    <w:rsid w:val="006C0C50"/>
    <w:rsid w:val="006C1285"/>
    <w:rsid w:val="006C5B82"/>
    <w:rsid w:val="006C7771"/>
    <w:rsid w:val="006C78CC"/>
    <w:rsid w:val="006D1791"/>
    <w:rsid w:val="006D1C39"/>
    <w:rsid w:val="006D429C"/>
    <w:rsid w:val="006D4ADA"/>
    <w:rsid w:val="006D5411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1E2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47A3"/>
    <w:rsid w:val="007368C1"/>
    <w:rsid w:val="00736AB1"/>
    <w:rsid w:val="00742DA9"/>
    <w:rsid w:val="00742F4C"/>
    <w:rsid w:val="00747160"/>
    <w:rsid w:val="00747EB5"/>
    <w:rsid w:val="00752D31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3641"/>
    <w:rsid w:val="007D3878"/>
    <w:rsid w:val="007E2482"/>
    <w:rsid w:val="007E349D"/>
    <w:rsid w:val="007E34F8"/>
    <w:rsid w:val="007E5515"/>
    <w:rsid w:val="007E551A"/>
    <w:rsid w:val="007E7D54"/>
    <w:rsid w:val="007F36EC"/>
    <w:rsid w:val="00800295"/>
    <w:rsid w:val="00800FF3"/>
    <w:rsid w:val="00801763"/>
    <w:rsid w:val="008039C0"/>
    <w:rsid w:val="00804625"/>
    <w:rsid w:val="008055DC"/>
    <w:rsid w:val="008117C9"/>
    <w:rsid w:val="008145E7"/>
    <w:rsid w:val="00815090"/>
    <w:rsid w:val="00817F47"/>
    <w:rsid w:val="008209EE"/>
    <w:rsid w:val="00823324"/>
    <w:rsid w:val="008254B6"/>
    <w:rsid w:val="008268BF"/>
    <w:rsid w:val="0083335B"/>
    <w:rsid w:val="0083380D"/>
    <w:rsid w:val="008348FF"/>
    <w:rsid w:val="00834AF9"/>
    <w:rsid w:val="0083584E"/>
    <w:rsid w:val="00835E6B"/>
    <w:rsid w:val="00836671"/>
    <w:rsid w:val="008367B1"/>
    <w:rsid w:val="008413EC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5EB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A112F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5960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1C2"/>
    <w:rsid w:val="00922DB2"/>
    <w:rsid w:val="00927B74"/>
    <w:rsid w:val="00933404"/>
    <w:rsid w:val="009341D6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3C6D"/>
    <w:rsid w:val="009872FA"/>
    <w:rsid w:val="00987F32"/>
    <w:rsid w:val="009939AD"/>
    <w:rsid w:val="009A15FD"/>
    <w:rsid w:val="009A2BC3"/>
    <w:rsid w:val="009A4248"/>
    <w:rsid w:val="009A5FFA"/>
    <w:rsid w:val="009A6CCB"/>
    <w:rsid w:val="009A70E4"/>
    <w:rsid w:val="009B6DA7"/>
    <w:rsid w:val="009C4B02"/>
    <w:rsid w:val="009C4DFC"/>
    <w:rsid w:val="009C5E5F"/>
    <w:rsid w:val="009C5EEC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07374"/>
    <w:rsid w:val="00A10823"/>
    <w:rsid w:val="00A13E01"/>
    <w:rsid w:val="00A20055"/>
    <w:rsid w:val="00A206D8"/>
    <w:rsid w:val="00A30127"/>
    <w:rsid w:val="00A31F5A"/>
    <w:rsid w:val="00A3287D"/>
    <w:rsid w:val="00A34A14"/>
    <w:rsid w:val="00A37CBB"/>
    <w:rsid w:val="00A441F0"/>
    <w:rsid w:val="00A44298"/>
    <w:rsid w:val="00A46810"/>
    <w:rsid w:val="00A46ADE"/>
    <w:rsid w:val="00A47D91"/>
    <w:rsid w:val="00A5042B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63A"/>
    <w:rsid w:val="00AC3787"/>
    <w:rsid w:val="00AC4F6A"/>
    <w:rsid w:val="00AC6259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277"/>
    <w:rsid w:val="00AE561F"/>
    <w:rsid w:val="00AE5BCB"/>
    <w:rsid w:val="00AE6727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1F3D"/>
    <w:rsid w:val="00B12287"/>
    <w:rsid w:val="00B12FCB"/>
    <w:rsid w:val="00B13D93"/>
    <w:rsid w:val="00B13F9F"/>
    <w:rsid w:val="00B14089"/>
    <w:rsid w:val="00B1479F"/>
    <w:rsid w:val="00B17219"/>
    <w:rsid w:val="00B27C58"/>
    <w:rsid w:val="00B3010F"/>
    <w:rsid w:val="00B307B4"/>
    <w:rsid w:val="00B332A3"/>
    <w:rsid w:val="00B40B62"/>
    <w:rsid w:val="00B43104"/>
    <w:rsid w:val="00B44820"/>
    <w:rsid w:val="00B45E7C"/>
    <w:rsid w:val="00B479A9"/>
    <w:rsid w:val="00B501F7"/>
    <w:rsid w:val="00B53F12"/>
    <w:rsid w:val="00B55486"/>
    <w:rsid w:val="00B5553B"/>
    <w:rsid w:val="00B56324"/>
    <w:rsid w:val="00B660A0"/>
    <w:rsid w:val="00B70372"/>
    <w:rsid w:val="00B709E6"/>
    <w:rsid w:val="00B7233E"/>
    <w:rsid w:val="00B7358D"/>
    <w:rsid w:val="00B73AA8"/>
    <w:rsid w:val="00B75CA8"/>
    <w:rsid w:val="00B76A28"/>
    <w:rsid w:val="00B7700C"/>
    <w:rsid w:val="00B81EB0"/>
    <w:rsid w:val="00B82628"/>
    <w:rsid w:val="00B837E1"/>
    <w:rsid w:val="00B902E0"/>
    <w:rsid w:val="00B93679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3CFB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38DE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5358E"/>
    <w:rsid w:val="00C55927"/>
    <w:rsid w:val="00C62D88"/>
    <w:rsid w:val="00C64ECC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390B"/>
    <w:rsid w:val="00CC4677"/>
    <w:rsid w:val="00CC6C12"/>
    <w:rsid w:val="00CD0817"/>
    <w:rsid w:val="00CD0F63"/>
    <w:rsid w:val="00CD2230"/>
    <w:rsid w:val="00CD24D8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4D39"/>
    <w:rsid w:val="00D069BD"/>
    <w:rsid w:val="00D06A5F"/>
    <w:rsid w:val="00D06FFB"/>
    <w:rsid w:val="00D077AB"/>
    <w:rsid w:val="00D07D38"/>
    <w:rsid w:val="00D14ADD"/>
    <w:rsid w:val="00D20F87"/>
    <w:rsid w:val="00D30540"/>
    <w:rsid w:val="00D357BB"/>
    <w:rsid w:val="00D40DDA"/>
    <w:rsid w:val="00D419A6"/>
    <w:rsid w:val="00D44BFB"/>
    <w:rsid w:val="00D44D73"/>
    <w:rsid w:val="00D47229"/>
    <w:rsid w:val="00D50A29"/>
    <w:rsid w:val="00D5554B"/>
    <w:rsid w:val="00D56544"/>
    <w:rsid w:val="00D568E6"/>
    <w:rsid w:val="00D577BC"/>
    <w:rsid w:val="00D57EFF"/>
    <w:rsid w:val="00D632AA"/>
    <w:rsid w:val="00D63B67"/>
    <w:rsid w:val="00D73A5B"/>
    <w:rsid w:val="00D74D9B"/>
    <w:rsid w:val="00D803F1"/>
    <w:rsid w:val="00D80FD8"/>
    <w:rsid w:val="00D8605F"/>
    <w:rsid w:val="00D861FA"/>
    <w:rsid w:val="00D87B85"/>
    <w:rsid w:val="00D975CB"/>
    <w:rsid w:val="00D97EEC"/>
    <w:rsid w:val="00DA59DE"/>
    <w:rsid w:val="00DA5A7A"/>
    <w:rsid w:val="00DA5CAD"/>
    <w:rsid w:val="00DA7060"/>
    <w:rsid w:val="00DA74FF"/>
    <w:rsid w:val="00DB1C7E"/>
    <w:rsid w:val="00DB2128"/>
    <w:rsid w:val="00DB2C2B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61F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30A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A22DC"/>
    <w:rsid w:val="00EA405E"/>
    <w:rsid w:val="00EA47ED"/>
    <w:rsid w:val="00EB06F8"/>
    <w:rsid w:val="00EB39D3"/>
    <w:rsid w:val="00EB49C3"/>
    <w:rsid w:val="00EB6B64"/>
    <w:rsid w:val="00EC0BAE"/>
    <w:rsid w:val="00EC4DC0"/>
    <w:rsid w:val="00EC570D"/>
    <w:rsid w:val="00EC731A"/>
    <w:rsid w:val="00ED0545"/>
    <w:rsid w:val="00ED1C48"/>
    <w:rsid w:val="00ED1F9A"/>
    <w:rsid w:val="00ED3B9B"/>
    <w:rsid w:val="00ED3E50"/>
    <w:rsid w:val="00ED4FC7"/>
    <w:rsid w:val="00F07761"/>
    <w:rsid w:val="00F3071D"/>
    <w:rsid w:val="00F308D7"/>
    <w:rsid w:val="00F309ED"/>
    <w:rsid w:val="00F310CA"/>
    <w:rsid w:val="00F332EA"/>
    <w:rsid w:val="00F35BCE"/>
    <w:rsid w:val="00F36780"/>
    <w:rsid w:val="00F408D0"/>
    <w:rsid w:val="00F42B0B"/>
    <w:rsid w:val="00F44E3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1D66"/>
    <w:rsid w:val="00FC2D7B"/>
    <w:rsid w:val="00FC2F57"/>
    <w:rsid w:val="00FC4A07"/>
    <w:rsid w:val="00FC6095"/>
    <w:rsid w:val="00FD0911"/>
    <w:rsid w:val="00FD0AE2"/>
    <w:rsid w:val="00FD1092"/>
    <w:rsid w:val="00FD431F"/>
    <w:rsid w:val="00FD44AA"/>
    <w:rsid w:val="00FD697B"/>
    <w:rsid w:val="00FE03B3"/>
    <w:rsid w:val="00FE12F3"/>
    <w:rsid w:val="00FE3DE1"/>
    <w:rsid w:val="00FE4CAA"/>
    <w:rsid w:val="00FE4F3F"/>
    <w:rsid w:val="00FE53DC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4E72-D97E-4A72-B185-4D636814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あすぴあ</cp:lastModifiedBy>
  <cp:revision>10</cp:revision>
  <cp:lastPrinted>2019-09-09T05:59:00Z</cp:lastPrinted>
  <dcterms:created xsi:type="dcterms:W3CDTF">2019-08-08T22:08:00Z</dcterms:created>
  <dcterms:modified xsi:type="dcterms:W3CDTF">2019-09-10T01:34:00Z</dcterms:modified>
</cp:coreProperties>
</file>